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F5CE" w14:textId="77777777" w:rsidR="00FC7817" w:rsidRDefault="00FC7817" w:rsidP="00D52DE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Y="-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961"/>
        <w:gridCol w:w="1559"/>
        <w:gridCol w:w="1418"/>
      </w:tblGrid>
      <w:tr w:rsidR="00FC7817" w:rsidRPr="00EA04AC" w14:paraId="239516AD" w14:textId="77777777" w:rsidTr="007F6D92">
        <w:trPr>
          <w:trHeight w:val="428"/>
        </w:trPr>
        <w:tc>
          <w:tcPr>
            <w:tcW w:w="1980" w:type="dxa"/>
            <w:vMerge w:val="restart"/>
            <w:tcBorders>
              <w:right w:val="single" w:sz="4" w:space="0" w:color="BFBFBF"/>
            </w:tcBorders>
            <w:vAlign w:val="center"/>
          </w:tcPr>
          <w:p w14:paraId="3EACD08D" w14:textId="77777777" w:rsidR="00FC7817" w:rsidRPr="00EA04AC" w:rsidRDefault="00FC7817" w:rsidP="00DD25CF">
            <w:pPr>
              <w:tabs>
                <w:tab w:val="left" w:pos="285"/>
                <w:tab w:val="left" w:pos="1530"/>
              </w:tabs>
              <w:jc w:val="center"/>
              <w:rPr>
                <w:rFonts w:ascii="Palatino Linotype" w:hAnsi="Palatino Linotype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B77C44" wp14:editId="6CA60628">
                  <wp:extent cx="1188085" cy="388620"/>
                  <wp:effectExtent l="0" t="0" r="0" b="0"/>
                  <wp:docPr id="512166735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66735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5" cy="3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298C6C68" w14:textId="77777777" w:rsidR="00FC7817" w:rsidRDefault="00FC7817" w:rsidP="00FC78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278B41" w14:textId="77777777" w:rsidR="00FC7817" w:rsidRPr="001E4C66" w:rsidRDefault="00FC7817" w:rsidP="00FC78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RDUR MEHMET AKİF ERSOY ÜNİVERSİTESİ </w:t>
            </w:r>
          </w:p>
          <w:p w14:paraId="18509E04" w14:textId="77777777" w:rsidR="001E4C66" w:rsidRDefault="00FC7817" w:rsidP="00FC78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CAK SAĞLIK YÜKSEKOKULU </w:t>
            </w:r>
          </w:p>
          <w:p w14:paraId="0715FC4E" w14:textId="3AA2F2FD" w:rsidR="00FC7817" w:rsidRPr="001E4C66" w:rsidRDefault="00FC7817" w:rsidP="00FC78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4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MŞİRELİK BÖLÜMÜ </w:t>
            </w:r>
          </w:p>
          <w:p w14:paraId="717CFEF2" w14:textId="77777777" w:rsidR="00FC7817" w:rsidRPr="001E4C66" w:rsidRDefault="00FC7817" w:rsidP="00FC78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LÇME- DEĞERLENDİRME SÜREÇLERİ </w:t>
            </w:r>
          </w:p>
          <w:p w14:paraId="634D761C" w14:textId="77777777" w:rsidR="00FC7817" w:rsidRPr="001E4C66" w:rsidRDefault="00FC7817" w:rsidP="00FC78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66">
              <w:rPr>
                <w:rFonts w:ascii="Times New Roman" w:hAnsi="Times New Roman" w:cs="Times New Roman"/>
                <w:b/>
                <w:sz w:val="20"/>
                <w:szCs w:val="20"/>
              </w:rPr>
              <w:t>ÖĞRENCİ MEMNUNİYET ANKETİ</w:t>
            </w:r>
          </w:p>
          <w:p w14:paraId="4394FC20" w14:textId="7824743E" w:rsidR="00FC7817" w:rsidRPr="00F1676E" w:rsidRDefault="00FC7817" w:rsidP="00DD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266" w14:textId="264EC025" w:rsidR="00FC7817" w:rsidRPr="00B4051F" w:rsidRDefault="00FC7817" w:rsidP="00DD25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</w:t>
            </w:r>
            <w:proofErr w:type="gramStart"/>
            <w:r w:rsidRPr="00B40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: </w:t>
            </w:r>
            <w:r w:rsidR="007F6D92">
              <w:t xml:space="preserve"> </w:t>
            </w:r>
            <w:r w:rsidR="007F6D92" w:rsidRPr="007F6D92">
              <w:rPr>
                <w:rFonts w:ascii="Times New Roman" w:hAnsi="Times New Roman" w:cs="Times New Roman"/>
                <w:bCs/>
                <w:sz w:val="20"/>
                <w:szCs w:val="20"/>
              </w:rPr>
              <w:t>BSYO</w:t>
            </w:r>
            <w:proofErr w:type="gramEnd"/>
            <w:r w:rsidR="007F6D92" w:rsidRPr="007F6D92">
              <w:rPr>
                <w:rFonts w:ascii="Times New Roman" w:hAnsi="Times New Roman" w:cs="Times New Roman"/>
                <w:bCs/>
                <w:sz w:val="20"/>
                <w:szCs w:val="20"/>
              </w:rPr>
              <w:t>-HEM-00</w:t>
            </w:r>
            <w:r w:rsidR="007F6D92" w:rsidRPr="007F6D9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FC7817" w:rsidRPr="00EA04AC" w14:paraId="1F1E2FC7" w14:textId="77777777" w:rsidTr="007F6D92">
        <w:trPr>
          <w:trHeight w:val="284"/>
        </w:trPr>
        <w:tc>
          <w:tcPr>
            <w:tcW w:w="198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2993B999" w14:textId="77777777" w:rsidR="00FC7817" w:rsidRPr="00EA04AC" w:rsidRDefault="00FC7817" w:rsidP="00DD25C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2343F8C0" w14:textId="77777777" w:rsidR="00FC7817" w:rsidRPr="00F1676E" w:rsidRDefault="00FC7817" w:rsidP="00DD2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1AAB33F" w14:textId="67CACB94" w:rsidR="00FC7817" w:rsidRPr="00B4051F" w:rsidRDefault="00FC7817" w:rsidP="00DD25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1F">
              <w:rPr>
                <w:rFonts w:ascii="Times New Roman" w:hAnsi="Times New Roman" w:cs="Times New Roman"/>
                <w:b/>
                <w:sz w:val="20"/>
                <w:szCs w:val="20"/>
              </w:rPr>
              <w:t>İlk Yayın Tarihi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AB3508" w14:textId="16798EDE" w:rsidR="00FC7817" w:rsidRPr="00B4051F" w:rsidRDefault="007F6D92" w:rsidP="00DD2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</w:tr>
      <w:tr w:rsidR="00FC7817" w:rsidRPr="00EA04AC" w14:paraId="3E269296" w14:textId="77777777" w:rsidTr="007F6D92">
        <w:tc>
          <w:tcPr>
            <w:tcW w:w="198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41BB4C8" w14:textId="77777777" w:rsidR="00FC7817" w:rsidRPr="00EA04AC" w:rsidRDefault="00FC7817" w:rsidP="00DD25C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15F342E6" w14:textId="77777777" w:rsidR="00FC7817" w:rsidRPr="00F1676E" w:rsidRDefault="00FC7817" w:rsidP="00DD2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5A3272" w14:textId="77777777" w:rsidR="00FC7817" w:rsidRPr="00B4051F" w:rsidRDefault="00FC7817" w:rsidP="00DD25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: </w:t>
            </w:r>
          </w:p>
        </w:tc>
        <w:tc>
          <w:tcPr>
            <w:tcW w:w="1418" w:type="dxa"/>
            <w:vAlign w:val="center"/>
          </w:tcPr>
          <w:p w14:paraId="0F4DFE6F" w14:textId="77777777" w:rsidR="00FC7817" w:rsidRPr="00B4051F" w:rsidRDefault="00FC7817" w:rsidP="00DD25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817" w:rsidRPr="00EA04AC" w14:paraId="6AB8984C" w14:textId="77777777" w:rsidTr="007F6D92">
        <w:trPr>
          <w:trHeight w:val="374"/>
        </w:trPr>
        <w:tc>
          <w:tcPr>
            <w:tcW w:w="1980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68D2490D" w14:textId="77777777" w:rsidR="00FC7817" w:rsidRPr="00EA04AC" w:rsidRDefault="00FC7817" w:rsidP="00DD25C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6495947" w14:textId="77777777" w:rsidR="00FC7817" w:rsidRPr="00F1676E" w:rsidRDefault="00FC7817" w:rsidP="00DD2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F2E5AA" w14:textId="77777777" w:rsidR="00FC7817" w:rsidRPr="00B4051F" w:rsidRDefault="00FC7817" w:rsidP="00DD25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1F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418" w:type="dxa"/>
            <w:vAlign w:val="center"/>
          </w:tcPr>
          <w:p w14:paraId="4F6181AD" w14:textId="77777777" w:rsidR="00FC7817" w:rsidRPr="00B4051F" w:rsidRDefault="00FC7817" w:rsidP="00DD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5DB01A" w14:textId="77777777" w:rsidR="00FC7817" w:rsidRDefault="00FC7817" w:rsidP="00D52DE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903FE1" w14:textId="03F4E598" w:rsidR="00822FAC" w:rsidRPr="00BF7541" w:rsidRDefault="00822FAC" w:rsidP="00CA2D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7541">
        <w:rPr>
          <w:rFonts w:ascii="Times New Roman" w:hAnsi="Times New Roman" w:cs="Times New Roman"/>
        </w:rPr>
        <w:t>Değerli Öğrenciler</w:t>
      </w:r>
      <w:r w:rsidR="00F849EF" w:rsidRPr="00BF7541">
        <w:rPr>
          <w:rFonts w:ascii="Times New Roman" w:hAnsi="Times New Roman" w:cs="Times New Roman"/>
        </w:rPr>
        <w:t>,</w:t>
      </w:r>
    </w:p>
    <w:p w14:paraId="25210DED" w14:textId="33FDFD76" w:rsidR="00864079" w:rsidRPr="00BF7541" w:rsidRDefault="00A80B6F" w:rsidP="00CA2DC9">
      <w:pPr>
        <w:spacing w:after="0" w:line="360" w:lineRule="auto"/>
        <w:ind w:right="-851"/>
        <w:jc w:val="both"/>
        <w:rPr>
          <w:rStyle w:val="freebirdformviewercomponentsquestionbaserequiredasteris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Yüksekokulumuz</w:t>
      </w:r>
      <w:r w:rsidR="00864079" w:rsidRPr="00BF7541">
        <w:rPr>
          <w:rFonts w:ascii="Times New Roman" w:hAnsi="Times New Roman" w:cs="Times New Roman"/>
        </w:rPr>
        <w:t xml:space="preserve"> lisans eğitiminin kalitesini artırmak amacıyla </w:t>
      </w:r>
      <w:r w:rsidR="00000EDC" w:rsidRPr="00BF7541">
        <w:rPr>
          <w:rFonts w:ascii="Times New Roman" w:hAnsi="Times New Roman" w:cs="Times New Roman"/>
        </w:rPr>
        <w:t>ölçme-değerlendirme süreçlerini</w:t>
      </w:r>
      <w:r w:rsidR="00864079" w:rsidRPr="00BF7541">
        <w:rPr>
          <w:rFonts w:ascii="Times New Roman" w:hAnsi="Times New Roman" w:cs="Times New Roman"/>
        </w:rPr>
        <w:t xml:space="preserve"> değerlendirme</w:t>
      </w:r>
      <w:r w:rsidR="00000EDC" w:rsidRPr="00BF7541">
        <w:rPr>
          <w:rFonts w:ascii="Times New Roman" w:hAnsi="Times New Roman" w:cs="Times New Roman"/>
        </w:rPr>
        <w:t xml:space="preserve">yi hedefliyoruz. </w:t>
      </w:r>
      <w:r w:rsidR="00864079" w:rsidRPr="00BF7541">
        <w:rPr>
          <w:rFonts w:ascii="Times New Roman" w:hAnsi="Times New Roman" w:cs="Times New Roman"/>
        </w:rPr>
        <w:t xml:space="preserve">Bu kapsamda </w:t>
      </w:r>
      <w:proofErr w:type="gramStart"/>
      <w:r w:rsidR="001F1E15" w:rsidRPr="00BF7541">
        <w:rPr>
          <w:rFonts w:ascii="Times New Roman" w:hAnsi="Times New Roman" w:cs="Times New Roman"/>
        </w:rPr>
        <w:t>20</w:t>
      </w:r>
      <w:r w:rsidR="00742BD8">
        <w:rPr>
          <w:rFonts w:ascii="Times New Roman" w:hAnsi="Times New Roman" w:cs="Times New Roman"/>
        </w:rPr>
        <w:t>..</w:t>
      </w:r>
      <w:proofErr w:type="gramEnd"/>
      <w:r w:rsidR="001E4C66">
        <w:rPr>
          <w:rFonts w:ascii="Times New Roman" w:hAnsi="Times New Roman" w:cs="Times New Roman"/>
        </w:rPr>
        <w:t xml:space="preserve">  </w:t>
      </w:r>
      <w:r w:rsidR="00742BD8">
        <w:rPr>
          <w:rFonts w:ascii="Times New Roman" w:hAnsi="Times New Roman" w:cs="Times New Roman"/>
        </w:rPr>
        <w:t>/</w:t>
      </w:r>
      <w:r w:rsidR="001E4C66">
        <w:rPr>
          <w:rFonts w:ascii="Times New Roman" w:hAnsi="Times New Roman" w:cs="Times New Roman"/>
        </w:rPr>
        <w:t xml:space="preserve"> </w:t>
      </w:r>
      <w:proofErr w:type="gramStart"/>
      <w:r w:rsidR="001F1E15" w:rsidRPr="00BF7541">
        <w:rPr>
          <w:rFonts w:ascii="Times New Roman" w:hAnsi="Times New Roman" w:cs="Times New Roman"/>
        </w:rPr>
        <w:t>20</w:t>
      </w:r>
      <w:r w:rsidR="00742BD8">
        <w:rPr>
          <w:rFonts w:ascii="Times New Roman" w:hAnsi="Times New Roman" w:cs="Times New Roman"/>
        </w:rPr>
        <w:t>..</w:t>
      </w:r>
      <w:proofErr w:type="gramEnd"/>
      <w:r w:rsidR="00000EDC" w:rsidRPr="00BF7541">
        <w:rPr>
          <w:rFonts w:ascii="Times New Roman" w:hAnsi="Times New Roman" w:cs="Times New Roman"/>
        </w:rPr>
        <w:t xml:space="preserve"> </w:t>
      </w:r>
      <w:r w:rsidR="001E4C66">
        <w:rPr>
          <w:rFonts w:ascii="Times New Roman" w:hAnsi="Times New Roman" w:cs="Times New Roman"/>
        </w:rPr>
        <w:t xml:space="preserve">  </w:t>
      </w:r>
      <w:proofErr w:type="gramStart"/>
      <w:r w:rsidR="00000EDC" w:rsidRPr="00BF7541">
        <w:rPr>
          <w:rFonts w:ascii="Times New Roman" w:hAnsi="Times New Roman" w:cs="Times New Roman"/>
        </w:rPr>
        <w:t>eğitim</w:t>
      </w:r>
      <w:proofErr w:type="gramEnd"/>
      <w:r w:rsidR="00406D50">
        <w:rPr>
          <w:rFonts w:ascii="Times New Roman" w:hAnsi="Times New Roman" w:cs="Times New Roman"/>
        </w:rPr>
        <w:t>-</w:t>
      </w:r>
      <w:r w:rsidR="00000EDC" w:rsidRPr="00BF7541">
        <w:rPr>
          <w:rFonts w:ascii="Times New Roman" w:hAnsi="Times New Roman" w:cs="Times New Roman"/>
        </w:rPr>
        <w:t>öğretim yılı güz</w:t>
      </w:r>
      <w:r w:rsidR="00742BD8">
        <w:rPr>
          <w:rFonts w:ascii="Times New Roman" w:hAnsi="Times New Roman" w:cs="Times New Roman"/>
        </w:rPr>
        <w:t>/bahar</w:t>
      </w:r>
      <w:r w:rsidR="00000EDC" w:rsidRPr="00BF7541">
        <w:rPr>
          <w:rFonts w:ascii="Times New Roman" w:hAnsi="Times New Roman" w:cs="Times New Roman"/>
        </w:rPr>
        <w:t xml:space="preserve"> yarıyılında aldığınız dersler ile ilgili ölçme değerlendirme süreçlerini göz önünde bulundurarak, </w:t>
      </w:r>
      <w:r w:rsidR="00864079" w:rsidRPr="00BF7541">
        <w:rPr>
          <w:rFonts w:ascii="Times New Roman" w:hAnsi="Times New Roman" w:cs="Times New Roman"/>
        </w:rPr>
        <w:t xml:space="preserve">aşağıda verilen </w:t>
      </w:r>
      <w:r w:rsidR="00864079" w:rsidRPr="00BF7541">
        <w:rPr>
          <w:rFonts w:ascii="Times New Roman" w:hAnsi="Times New Roman" w:cs="Times New Roman"/>
          <w:bCs/>
        </w:rPr>
        <w:t xml:space="preserve">her ifadeyi dikkatlice okuyup </w:t>
      </w:r>
      <w:r w:rsidR="00CA2DC9" w:rsidRPr="00BF7541">
        <w:rPr>
          <w:rFonts w:ascii="Times New Roman" w:hAnsi="Times New Roman" w:cs="Times New Roman"/>
          <w:spacing w:val="2"/>
          <w:shd w:val="clear" w:color="auto" w:fill="FFFFFF"/>
        </w:rPr>
        <w:t>“</w:t>
      </w:r>
      <w:r w:rsidR="001E4C66" w:rsidRPr="001E4C66">
        <w:rPr>
          <w:rFonts w:ascii="Times New Roman" w:hAnsi="Times New Roman" w:cs="Times New Roman"/>
          <w:spacing w:val="2"/>
          <w:shd w:val="clear" w:color="auto" w:fill="FFFFFF"/>
        </w:rPr>
        <w:t xml:space="preserve">1 (Kesinlikle </w:t>
      </w:r>
      <w:r w:rsidR="001E4C66">
        <w:rPr>
          <w:rFonts w:ascii="Times New Roman" w:hAnsi="Times New Roman" w:cs="Times New Roman"/>
          <w:spacing w:val="2"/>
          <w:shd w:val="clear" w:color="auto" w:fill="FFFFFF"/>
        </w:rPr>
        <w:t>K</w:t>
      </w:r>
      <w:r w:rsidR="001E4C66" w:rsidRPr="001E4C66">
        <w:rPr>
          <w:rFonts w:ascii="Times New Roman" w:hAnsi="Times New Roman" w:cs="Times New Roman"/>
          <w:spacing w:val="2"/>
          <w:shd w:val="clear" w:color="auto" w:fill="FFFFFF"/>
        </w:rPr>
        <w:t>atıl</w:t>
      </w:r>
      <w:r w:rsidR="001E4C66">
        <w:rPr>
          <w:rFonts w:ascii="Times New Roman" w:hAnsi="Times New Roman" w:cs="Times New Roman"/>
          <w:spacing w:val="2"/>
          <w:shd w:val="clear" w:color="auto" w:fill="FFFFFF"/>
        </w:rPr>
        <w:t>m</w:t>
      </w:r>
      <w:r w:rsidR="001E4C66" w:rsidRPr="001E4C66">
        <w:rPr>
          <w:rFonts w:ascii="Times New Roman" w:hAnsi="Times New Roman" w:cs="Times New Roman"/>
          <w:spacing w:val="2"/>
          <w:shd w:val="clear" w:color="auto" w:fill="FFFFFF"/>
        </w:rPr>
        <w:t xml:space="preserve">ıyorum), 2 (Katılmıyorum), 3 (Kararsızım), 4 </w:t>
      </w:r>
      <w:r w:rsidR="001E4C66">
        <w:rPr>
          <w:rFonts w:ascii="Times New Roman" w:hAnsi="Times New Roman" w:cs="Times New Roman"/>
          <w:spacing w:val="2"/>
          <w:shd w:val="clear" w:color="auto" w:fill="FFFFFF"/>
        </w:rPr>
        <w:t>(</w:t>
      </w:r>
      <w:r w:rsidR="001E4C66" w:rsidRPr="001E4C66">
        <w:rPr>
          <w:rFonts w:ascii="Times New Roman" w:hAnsi="Times New Roman" w:cs="Times New Roman"/>
          <w:spacing w:val="2"/>
          <w:shd w:val="clear" w:color="auto" w:fill="FFFFFF"/>
        </w:rPr>
        <w:t>Katılıyorum</w:t>
      </w:r>
      <w:r w:rsidR="001E4C66">
        <w:rPr>
          <w:rFonts w:ascii="Times New Roman" w:hAnsi="Times New Roman" w:cs="Times New Roman"/>
          <w:spacing w:val="2"/>
          <w:shd w:val="clear" w:color="auto" w:fill="FFFFFF"/>
        </w:rPr>
        <w:t>)</w:t>
      </w:r>
      <w:r w:rsidR="001E4C66" w:rsidRPr="001E4C66">
        <w:rPr>
          <w:rFonts w:ascii="Times New Roman" w:hAnsi="Times New Roman" w:cs="Times New Roman"/>
          <w:spacing w:val="2"/>
          <w:shd w:val="clear" w:color="auto" w:fill="FFFFFF"/>
        </w:rPr>
        <w:t xml:space="preserve">, 5 (Kesinlikle </w:t>
      </w:r>
      <w:r w:rsidR="001E4C66">
        <w:rPr>
          <w:rFonts w:ascii="Times New Roman" w:hAnsi="Times New Roman" w:cs="Times New Roman"/>
          <w:spacing w:val="2"/>
          <w:shd w:val="clear" w:color="auto" w:fill="FFFFFF"/>
        </w:rPr>
        <w:t>K</w:t>
      </w:r>
      <w:r w:rsidR="001E4C66" w:rsidRPr="001E4C66">
        <w:rPr>
          <w:rFonts w:ascii="Times New Roman" w:hAnsi="Times New Roman" w:cs="Times New Roman"/>
          <w:spacing w:val="2"/>
          <w:shd w:val="clear" w:color="auto" w:fill="FFFFFF"/>
        </w:rPr>
        <w:t>atılıyorum)</w:t>
      </w:r>
      <w:r w:rsidR="00864079" w:rsidRPr="00BF7541">
        <w:rPr>
          <w:rFonts w:ascii="Times New Roman" w:hAnsi="Times New Roman" w:cs="Times New Roman"/>
          <w:spacing w:val="2"/>
          <w:shd w:val="clear" w:color="auto" w:fill="FFFFFF"/>
        </w:rPr>
        <w:t xml:space="preserve">” seçeneklerinden </w:t>
      </w:r>
      <w:r w:rsidR="00864079" w:rsidRPr="00BF7541">
        <w:rPr>
          <w:rFonts w:ascii="Times New Roman" w:hAnsi="Times New Roman" w:cs="Times New Roman"/>
          <w:bCs/>
        </w:rPr>
        <w:t xml:space="preserve">size en uygun olanı </w:t>
      </w:r>
      <w:r w:rsidR="00864079" w:rsidRPr="00BF7541">
        <w:rPr>
          <w:rFonts w:ascii="Times New Roman" w:hAnsi="Times New Roman" w:cs="Times New Roman"/>
          <w:spacing w:val="2"/>
          <w:shd w:val="clear" w:color="auto" w:fill="FFFFFF"/>
        </w:rPr>
        <w:t xml:space="preserve">işaretleyiniz. </w:t>
      </w:r>
    </w:p>
    <w:p w14:paraId="0020157B" w14:textId="77777777" w:rsidR="00864079" w:rsidRPr="00BF7541" w:rsidRDefault="00864079" w:rsidP="00622199">
      <w:pPr>
        <w:spacing w:line="360" w:lineRule="auto"/>
        <w:jc w:val="both"/>
        <w:rPr>
          <w:rFonts w:ascii="Times New Roman" w:hAnsi="Times New Roman" w:cs="Times New Roman"/>
        </w:rPr>
      </w:pPr>
      <w:r w:rsidRPr="00BF7541">
        <w:rPr>
          <w:rFonts w:ascii="Times New Roman" w:hAnsi="Times New Roman" w:cs="Times New Roman"/>
        </w:rPr>
        <w:t>Katılımınız için teşekkür ederiz.</w:t>
      </w:r>
    </w:p>
    <w:tbl>
      <w:tblPr>
        <w:tblStyle w:val="TabloKlavuzu"/>
        <w:tblW w:w="10059" w:type="dxa"/>
        <w:tblLook w:val="04A0" w:firstRow="1" w:lastRow="0" w:firstColumn="1" w:lastColumn="0" w:noHBand="0" w:noVBand="1"/>
      </w:tblPr>
      <w:tblGrid>
        <w:gridCol w:w="6896"/>
        <w:gridCol w:w="754"/>
        <w:gridCol w:w="567"/>
        <w:gridCol w:w="661"/>
        <w:gridCol w:w="475"/>
        <w:gridCol w:w="706"/>
      </w:tblGrid>
      <w:tr w:rsidR="00FC7817" w:rsidRPr="00BF7541" w14:paraId="7586E221" w14:textId="53EB79E9" w:rsidTr="008C3B4F">
        <w:trPr>
          <w:cantSplit/>
          <w:trHeight w:val="1513"/>
        </w:trPr>
        <w:tc>
          <w:tcPr>
            <w:tcW w:w="6896" w:type="dxa"/>
          </w:tcPr>
          <w:p w14:paraId="67A569CA" w14:textId="77777777" w:rsidR="00FC7817" w:rsidRPr="00BF7541" w:rsidRDefault="00FC7817" w:rsidP="00742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extDirection w:val="btLr"/>
          </w:tcPr>
          <w:p w14:paraId="4FD850CF" w14:textId="2E1301B6" w:rsidR="00FC7817" w:rsidRPr="00BF7541" w:rsidRDefault="008C3B4F" w:rsidP="008C3B4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sinlikle </w:t>
            </w:r>
            <w:r w:rsidR="00FC7817" w:rsidRPr="00BF7541">
              <w:rPr>
                <w:rFonts w:ascii="Times New Roman" w:hAnsi="Times New Roman" w:cs="Times New Roman"/>
              </w:rPr>
              <w:t>Katıl</w:t>
            </w:r>
            <w:r w:rsidR="001E4C66">
              <w:rPr>
                <w:rFonts w:ascii="Times New Roman" w:hAnsi="Times New Roman" w:cs="Times New Roman"/>
              </w:rPr>
              <w:t>m</w:t>
            </w:r>
            <w:r w:rsidR="00FC7817" w:rsidRPr="00BF7541">
              <w:rPr>
                <w:rFonts w:ascii="Times New Roman" w:hAnsi="Times New Roman" w:cs="Times New Roman"/>
              </w:rPr>
              <w:t>ıyorum</w:t>
            </w:r>
          </w:p>
        </w:tc>
        <w:tc>
          <w:tcPr>
            <w:tcW w:w="567" w:type="dxa"/>
            <w:textDirection w:val="btLr"/>
          </w:tcPr>
          <w:p w14:paraId="38A0FAA7" w14:textId="4C3EF3EF" w:rsidR="00FC7817" w:rsidRPr="00BF7541" w:rsidRDefault="00D278F0" w:rsidP="00EB52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C7817">
              <w:rPr>
                <w:rFonts w:ascii="Times New Roman" w:hAnsi="Times New Roman" w:cs="Times New Roman"/>
              </w:rPr>
              <w:t>atıl</w:t>
            </w:r>
            <w:r w:rsidR="001E4C66">
              <w:rPr>
                <w:rFonts w:ascii="Times New Roman" w:hAnsi="Times New Roman" w:cs="Times New Roman"/>
              </w:rPr>
              <w:t>m</w:t>
            </w:r>
            <w:r w:rsidR="00FC7817">
              <w:rPr>
                <w:rFonts w:ascii="Times New Roman" w:hAnsi="Times New Roman" w:cs="Times New Roman"/>
              </w:rPr>
              <w:t>ıyorum</w:t>
            </w:r>
          </w:p>
        </w:tc>
        <w:tc>
          <w:tcPr>
            <w:tcW w:w="661" w:type="dxa"/>
            <w:textDirection w:val="btLr"/>
          </w:tcPr>
          <w:p w14:paraId="12BCB043" w14:textId="46194210" w:rsidR="00FC7817" w:rsidRPr="00BF7541" w:rsidRDefault="00FC7817" w:rsidP="00EB52A9">
            <w:pPr>
              <w:ind w:left="113" w:right="113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Kararsızım</w:t>
            </w:r>
          </w:p>
        </w:tc>
        <w:tc>
          <w:tcPr>
            <w:tcW w:w="475" w:type="dxa"/>
            <w:textDirection w:val="btLr"/>
          </w:tcPr>
          <w:p w14:paraId="34FB77D6" w14:textId="2620F2CA" w:rsidR="00FC7817" w:rsidRPr="00BF7541" w:rsidRDefault="00FC7817" w:rsidP="00EB52A9">
            <w:pPr>
              <w:ind w:left="113" w:right="113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706" w:type="dxa"/>
            <w:textDirection w:val="btLr"/>
          </w:tcPr>
          <w:p w14:paraId="0BB0D117" w14:textId="590EF67D" w:rsidR="00FC7817" w:rsidRPr="00BF7541" w:rsidRDefault="008C3B4F" w:rsidP="00EB52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sinlikle </w:t>
            </w:r>
            <w:r w:rsidR="00FC7817" w:rsidRPr="00BF7541">
              <w:rPr>
                <w:rFonts w:ascii="Times New Roman" w:hAnsi="Times New Roman" w:cs="Times New Roman"/>
              </w:rPr>
              <w:t>Katılıyorum</w:t>
            </w:r>
          </w:p>
        </w:tc>
      </w:tr>
      <w:tr w:rsidR="00FC7817" w:rsidRPr="00BF7541" w14:paraId="0F20BC72" w14:textId="195212FC" w:rsidTr="008C3B4F">
        <w:trPr>
          <w:trHeight w:val="759"/>
        </w:trPr>
        <w:tc>
          <w:tcPr>
            <w:tcW w:w="6896" w:type="dxa"/>
          </w:tcPr>
          <w:p w14:paraId="5322E2F4" w14:textId="6736009F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Derslerle ilgili ölçme araçları ve başarı notuna katkı düzeyleri dönem başında ders programında ilan edildi.</w:t>
            </w:r>
          </w:p>
        </w:tc>
        <w:tc>
          <w:tcPr>
            <w:tcW w:w="754" w:type="dxa"/>
          </w:tcPr>
          <w:p w14:paraId="7C699DBA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D4E8C5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4F2C5AD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2BF8B274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7CAF06CA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5881ACB5" w14:textId="61A46AE4" w:rsidTr="008C3B4F">
        <w:trPr>
          <w:trHeight w:val="370"/>
        </w:trPr>
        <w:tc>
          <w:tcPr>
            <w:tcW w:w="6896" w:type="dxa"/>
          </w:tcPr>
          <w:p w14:paraId="529DFBA1" w14:textId="11BCE614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a/ödevlere ilişkin yönergeler açık ve anlaşılırdı.</w:t>
            </w:r>
          </w:p>
        </w:tc>
        <w:tc>
          <w:tcPr>
            <w:tcW w:w="754" w:type="dxa"/>
          </w:tcPr>
          <w:p w14:paraId="11CB4235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B7A240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8D85787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5E702474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7BA5A23D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7318D19C" w14:textId="1C4DF034" w:rsidTr="008C3B4F">
        <w:trPr>
          <w:trHeight w:val="370"/>
        </w:trPr>
        <w:tc>
          <w:tcPr>
            <w:tcW w:w="6896" w:type="dxa"/>
          </w:tcPr>
          <w:p w14:paraId="01CB84BC" w14:textId="16D355B9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/ödevler bilgiyi ölçebilecek nitelikteydi.</w:t>
            </w:r>
          </w:p>
        </w:tc>
        <w:tc>
          <w:tcPr>
            <w:tcW w:w="754" w:type="dxa"/>
          </w:tcPr>
          <w:p w14:paraId="77AFBFC4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5CA723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984A787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40CF07FE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7504BFE6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757814EC" w14:textId="5242BF8F" w:rsidTr="008C3B4F">
        <w:trPr>
          <w:trHeight w:val="370"/>
        </w:trPr>
        <w:tc>
          <w:tcPr>
            <w:tcW w:w="6896" w:type="dxa"/>
          </w:tcPr>
          <w:p w14:paraId="1A2E537F" w14:textId="448C667C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/ödevler dersin içeriği ile uyumluydu.</w:t>
            </w:r>
          </w:p>
        </w:tc>
        <w:tc>
          <w:tcPr>
            <w:tcW w:w="754" w:type="dxa"/>
          </w:tcPr>
          <w:p w14:paraId="7E45F27E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74D74A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974141E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7C298C0D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5BBA517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0EAA88CB" w14:textId="6AB962E2" w:rsidTr="008C3B4F">
        <w:trPr>
          <w:trHeight w:val="370"/>
        </w:trPr>
        <w:tc>
          <w:tcPr>
            <w:tcW w:w="6896" w:type="dxa"/>
          </w:tcPr>
          <w:p w14:paraId="1AC78910" w14:textId="59447970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/ödevler analiz ve sentez yapmamı sağladı.</w:t>
            </w:r>
          </w:p>
        </w:tc>
        <w:tc>
          <w:tcPr>
            <w:tcW w:w="754" w:type="dxa"/>
          </w:tcPr>
          <w:p w14:paraId="73E1F0DE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E26E7B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2B54C03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461799BD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51357C8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16A3AC23" w14:textId="321B9223" w:rsidTr="008C3B4F">
        <w:trPr>
          <w:trHeight w:val="370"/>
        </w:trPr>
        <w:tc>
          <w:tcPr>
            <w:tcW w:w="6896" w:type="dxa"/>
          </w:tcPr>
          <w:p w14:paraId="34BB81A0" w14:textId="12EDB273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Ödevler problem çözme, karar verme, eleştirel düşünme becerimi geliştirdi.</w:t>
            </w:r>
          </w:p>
        </w:tc>
        <w:tc>
          <w:tcPr>
            <w:tcW w:w="754" w:type="dxa"/>
          </w:tcPr>
          <w:p w14:paraId="1868A73A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E41638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6351406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31D9B482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6C21391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0966CFC2" w14:textId="3E758D20" w:rsidTr="008C3B4F">
        <w:trPr>
          <w:trHeight w:val="370"/>
        </w:trPr>
        <w:tc>
          <w:tcPr>
            <w:tcW w:w="6896" w:type="dxa"/>
          </w:tcPr>
          <w:p w14:paraId="200F68B9" w14:textId="58AE252D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 xml:space="preserve">Ödevler yaşam boyu öğrenme yaklaşımını benimsememe katkı sağladı. </w:t>
            </w:r>
          </w:p>
        </w:tc>
        <w:tc>
          <w:tcPr>
            <w:tcW w:w="754" w:type="dxa"/>
          </w:tcPr>
          <w:p w14:paraId="0A3148EB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C70C55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230CBC2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6B0B00AF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3EB3CA3C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6E11950E" w14:textId="12622FD3" w:rsidTr="008C3B4F">
        <w:trPr>
          <w:trHeight w:val="370"/>
        </w:trPr>
        <w:tc>
          <w:tcPr>
            <w:tcW w:w="6896" w:type="dxa"/>
          </w:tcPr>
          <w:p w14:paraId="483D070A" w14:textId="32F3A816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/ödevler teknolojik bilgi ve becerimi geliştirmemi sağladı.</w:t>
            </w:r>
          </w:p>
        </w:tc>
        <w:tc>
          <w:tcPr>
            <w:tcW w:w="754" w:type="dxa"/>
          </w:tcPr>
          <w:p w14:paraId="6843E1FF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41EBE6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F039E7C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72899B3C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5BD164D4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2FD78368" w14:textId="0B15F52E" w:rsidTr="008C3B4F">
        <w:trPr>
          <w:trHeight w:val="370"/>
        </w:trPr>
        <w:tc>
          <w:tcPr>
            <w:tcW w:w="6896" w:type="dxa"/>
          </w:tcPr>
          <w:p w14:paraId="33902CBA" w14:textId="383EB2CB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 ve ödevler için verilen süre yeterliydi.</w:t>
            </w:r>
          </w:p>
        </w:tc>
        <w:tc>
          <w:tcPr>
            <w:tcW w:w="754" w:type="dxa"/>
          </w:tcPr>
          <w:p w14:paraId="3D10B21D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8DD482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101E4E21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5D15CEC1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646BA938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4720CE33" w14:textId="1147BC70" w:rsidTr="008C3B4F">
        <w:trPr>
          <w:trHeight w:val="564"/>
        </w:trPr>
        <w:tc>
          <w:tcPr>
            <w:tcW w:w="6896" w:type="dxa"/>
          </w:tcPr>
          <w:p w14:paraId="79D8E892" w14:textId="239414FE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</w:t>
            </w:r>
            <w:r>
              <w:rPr>
                <w:rFonts w:ascii="Times New Roman" w:hAnsi="Times New Roman" w:cs="Times New Roman"/>
              </w:rPr>
              <w:t>a</w:t>
            </w:r>
            <w:r w:rsidRPr="00BF75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zırlanma ve</w:t>
            </w:r>
            <w:r w:rsidRPr="00BF7541">
              <w:rPr>
                <w:rFonts w:ascii="Times New Roman" w:hAnsi="Times New Roman" w:cs="Times New Roman"/>
              </w:rPr>
              <w:t xml:space="preserve"> ödevleri hazırlama sürecinde internet, bilgisayar gibi alanlarda sorun yaşamadım.</w:t>
            </w:r>
          </w:p>
        </w:tc>
        <w:tc>
          <w:tcPr>
            <w:tcW w:w="754" w:type="dxa"/>
          </w:tcPr>
          <w:p w14:paraId="115F274C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7344A3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31CD345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0D945408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0814C82B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C7817" w:rsidRPr="00BF7541" w14:paraId="0A608B5A" w14:textId="204FC4EF" w:rsidTr="008C3B4F">
        <w:trPr>
          <w:trHeight w:val="564"/>
        </w:trPr>
        <w:tc>
          <w:tcPr>
            <w:tcW w:w="6896" w:type="dxa"/>
          </w:tcPr>
          <w:p w14:paraId="50934A81" w14:textId="34829C8F" w:rsidR="00FC7817" w:rsidRPr="00BF7541" w:rsidRDefault="00FC7817" w:rsidP="00742BD8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F7541">
              <w:rPr>
                <w:rFonts w:ascii="Times New Roman" w:hAnsi="Times New Roman" w:cs="Times New Roman"/>
              </w:rPr>
              <w:t>Sınavlara/ödevlere ilişkin yaşadığım sorunlarda öğretim elemanlarından yeterli destek alabildim.</w:t>
            </w:r>
          </w:p>
        </w:tc>
        <w:tc>
          <w:tcPr>
            <w:tcW w:w="754" w:type="dxa"/>
          </w:tcPr>
          <w:p w14:paraId="3D9E10DA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F95ACD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01D61FC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14:paraId="582D531B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2F42B7DA" w14:textId="77777777" w:rsidR="00FC7817" w:rsidRPr="00BF7541" w:rsidRDefault="00FC7817" w:rsidP="00926B8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F19926C" w14:textId="77777777" w:rsidR="00926B82" w:rsidRPr="00BF7541" w:rsidRDefault="00926B82" w:rsidP="006750AF">
      <w:pPr>
        <w:rPr>
          <w:rFonts w:ascii="Times New Roman" w:hAnsi="Times New Roman" w:cs="Times New Roman"/>
        </w:rPr>
      </w:pPr>
    </w:p>
    <w:p w14:paraId="33B5C212" w14:textId="505DB910" w:rsidR="001E4C66" w:rsidRDefault="00BF7541" w:rsidP="001E4C66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541">
        <w:rPr>
          <w:rFonts w:ascii="Times New Roman" w:hAnsi="Times New Roman" w:cs="Times New Roman"/>
        </w:rPr>
        <w:t>Bölümümüzdeki</w:t>
      </w:r>
      <w:r w:rsidR="003051F6" w:rsidRPr="00BF7541">
        <w:rPr>
          <w:rFonts w:ascii="Times New Roman" w:hAnsi="Times New Roman" w:cs="Times New Roman"/>
        </w:rPr>
        <w:t xml:space="preserve"> </w:t>
      </w:r>
      <w:r w:rsidR="00926B82" w:rsidRPr="00BF7541">
        <w:rPr>
          <w:rFonts w:ascii="Times New Roman" w:hAnsi="Times New Roman" w:cs="Times New Roman"/>
        </w:rPr>
        <w:t xml:space="preserve">ölçme değerlendirme süreçleri ile ilgili </w:t>
      </w:r>
      <w:r w:rsidR="003051F6" w:rsidRPr="00BF7541">
        <w:rPr>
          <w:rFonts w:ascii="Times New Roman" w:hAnsi="Times New Roman" w:cs="Times New Roman"/>
        </w:rPr>
        <w:t xml:space="preserve">ek </w:t>
      </w:r>
      <w:r w:rsidR="00926B82" w:rsidRPr="00BF7541">
        <w:rPr>
          <w:rFonts w:ascii="Times New Roman" w:hAnsi="Times New Roman" w:cs="Times New Roman"/>
        </w:rPr>
        <w:t>görüş ve önerileriniz varsa lütfen yazınız</w:t>
      </w:r>
      <w:r w:rsidR="003051F6" w:rsidRPr="00BF7541">
        <w:rPr>
          <w:rFonts w:ascii="Times New Roman" w:hAnsi="Times New Roman" w:cs="Times New Roman"/>
        </w:rPr>
        <w:t xml:space="preserve">. </w:t>
      </w:r>
    </w:p>
    <w:tbl>
      <w:tblPr>
        <w:tblStyle w:val="TabloKlavuzu31"/>
        <w:tblpPr w:leftFromText="141" w:rightFromText="141" w:vertAnchor="text" w:horzAnchor="margin" w:tblpY="440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2977"/>
      </w:tblGrid>
      <w:tr w:rsidR="001E4C66" w:rsidRPr="004E34E4" w14:paraId="28E31721" w14:textId="77777777" w:rsidTr="001E4C66">
        <w:trPr>
          <w:trHeight w:val="58"/>
        </w:trPr>
        <w:tc>
          <w:tcPr>
            <w:tcW w:w="3539" w:type="dxa"/>
          </w:tcPr>
          <w:p w14:paraId="5B2EDC90" w14:textId="77777777" w:rsidR="001E4C66" w:rsidRPr="004E34E4" w:rsidRDefault="001E4C66" w:rsidP="001E4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  <w:b/>
              </w:rPr>
              <w:t>Hazırlayan</w:t>
            </w:r>
            <w:proofErr w:type="spellEnd"/>
          </w:p>
        </w:tc>
        <w:tc>
          <w:tcPr>
            <w:tcW w:w="3402" w:type="dxa"/>
          </w:tcPr>
          <w:p w14:paraId="2FD06B89" w14:textId="77777777" w:rsidR="001E4C66" w:rsidRPr="004E34E4" w:rsidRDefault="001E4C66" w:rsidP="001E4C66">
            <w:pPr>
              <w:jc w:val="center"/>
              <w:rPr>
                <w:rFonts w:ascii="Times New Roman" w:hAnsi="Times New Roman" w:cs="Times New Roman"/>
              </w:rPr>
            </w:pPr>
            <w:r w:rsidRPr="004E34E4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2977" w:type="dxa"/>
          </w:tcPr>
          <w:p w14:paraId="69BA3DD6" w14:textId="77777777" w:rsidR="001E4C66" w:rsidRPr="004E34E4" w:rsidRDefault="001E4C66" w:rsidP="001E4C66">
            <w:pPr>
              <w:jc w:val="center"/>
              <w:rPr>
                <w:rFonts w:ascii="Times New Roman" w:hAnsi="Times New Roman" w:cs="Times New Roman"/>
              </w:rPr>
            </w:pPr>
            <w:r w:rsidRPr="004E34E4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1E4C66" w:rsidRPr="004E34E4" w14:paraId="157CAA0A" w14:textId="77777777" w:rsidTr="001E4C66">
        <w:tc>
          <w:tcPr>
            <w:tcW w:w="3539" w:type="dxa"/>
            <w:vAlign w:val="center"/>
          </w:tcPr>
          <w:p w14:paraId="2AFB2568" w14:textId="77777777" w:rsidR="001E4C66" w:rsidRPr="004E34E4" w:rsidRDefault="001E4C66" w:rsidP="001E4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34E4">
              <w:rPr>
                <w:rFonts w:ascii="Times New Roman" w:hAnsi="Times New Roman" w:cs="Times New Roman"/>
              </w:rPr>
              <w:t>Ölçme</w:t>
            </w:r>
            <w:proofErr w:type="spellEnd"/>
            <w:r w:rsidRPr="004E3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4E4">
              <w:rPr>
                <w:rFonts w:ascii="Times New Roman" w:hAnsi="Times New Roman" w:cs="Times New Roman"/>
              </w:rPr>
              <w:t>ve</w:t>
            </w:r>
            <w:proofErr w:type="spellEnd"/>
            <w:r w:rsidRPr="004E3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4E4">
              <w:rPr>
                <w:rFonts w:ascii="Times New Roman" w:hAnsi="Times New Roman" w:cs="Times New Roman"/>
              </w:rPr>
              <w:t>Değerlendirme</w:t>
            </w:r>
            <w:proofErr w:type="spellEnd"/>
            <w:r w:rsidRPr="004E3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4E4">
              <w:rPr>
                <w:rFonts w:ascii="Times New Roman" w:hAnsi="Times New Roman" w:cs="Times New Roman"/>
              </w:rPr>
              <w:t>Komisyonu</w:t>
            </w:r>
            <w:proofErr w:type="spellEnd"/>
          </w:p>
        </w:tc>
        <w:tc>
          <w:tcPr>
            <w:tcW w:w="3402" w:type="dxa"/>
            <w:vAlign w:val="center"/>
          </w:tcPr>
          <w:p w14:paraId="7FD6C724" w14:textId="77777777" w:rsidR="001E4C66" w:rsidRPr="004E34E4" w:rsidRDefault="001E4C66" w:rsidP="001E4C66">
            <w:pPr>
              <w:pStyle w:val="TableParagraph"/>
              <w:ind w:right="10"/>
              <w:jc w:val="center"/>
            </w:pPr>
            <w:r w:rsidRPr="004E34E4">
              <w:t>Bölüm Başkanı</w:t>
            </w:r>
          </w:p>
        </w:tc>
        <w:tc>
          <w:tcPr>
            <w:tcW w:w="2977" w:type="dxa"/>
            <w:vAlign w:val="center"/>
          </w:tcPr>
          <w:p w14:paraId="6DA2B167" w14:textId="77777777" w:rsidR="001E4C66" w:rsidRPr="004E34E4" w:rsidRDefault="001E4C66" w:rsidP="001E4C66">
            <w:pPr>
              <w:jc w:val="center"/>
              <w:rPr>
                <w:rFonts w:ascii="Times New Roman" w:hAnsi="Times New Roman" w:cs="Times New Roman"/>
              </w:rPr>
            </w:pPr>
            <w:r w:rsidRPr="004E34E4">
              <w:rPr>
                <w:rFonts w:ascii="Times New Roman" w:hAnsi="Times New Roman" w:cs="Times New Roman"/>
              </w:rPr>
              <w:t>Müdür</w:t>
            </w:r>
          </w:p>
        </w:tc>
      </w:tr>
      <w:tr w:rsidR="001E4C66" w:rsidRPr="004E34E4" w14:paraId="3DE9F233" w14:textId="77777777" w:rsidTr="001E4C66">
        <w:trPr>
          <w:trHeight w:val="70"/>
        </w:trPr>
        <w:tc>
          <w:tcPr>
            <w:tcW w:w="3539" w:type="dxa"/>
            <w:vAlign w:val="center"/>
          </w:tcPr>
          <w:p w14:paraId="6A941194" w14:textId="77777777" w:rsidR="001E4C66" w:rsidRPr="004E34E4" w:rsidRDefault="001E4C66" w:rsidP="001E4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4D7353B3" w14:textId="77777777" w:rsidR="001E4C66" w:rsidRPr="004E34E4" w:rsidRDefault="001E4C66" w:rsidP="001E4C66">
            <w:pPr>
              <w:pStyle w:val="TableParagraph"/>
              <w:ind w:left="884"/>
            </w:pPr>
          </w:p>
        </w:tc>
        <w:tc>
          <w:tcPr>
            <w:tcW w:w="2977" w:type="dxa"/>
            <w:vAlign w:val="center"/>
          </w:tcPr>
          <w:p w14:paraId="5C5EDA4F" w14:textId="77777777" w:rsidR="001E4C66" w:rsidRPr="004E34E4" w:rsidRDefault="001E4C66" w:rsidP="001E4C66">
            <w:pPr>
              <w:rPr>
                <w:rFonts w:ascii="Times New Roman" w:hAnsi="Times New Roman" w:cs="Times New Roman"/>
              </w:rPr>
            </w:pPr>
          </w:p>
        </w:tc>
      </w:tr>
    </w:tbl>
    <w:p w14:paraId="06AAAB88" w14:textId="77777777" w:rsidR="001E4C66" w:rsidRPr="001E4C66" w:rsidRDefault="001E4C66" w:rsidP="001E4C66">
      <w:pPr>
        <w:spacing w:line="360" w:lineRule="auto"/>
        <w:rPr>
          <w:rFonts w:ascii="Times New Roman" w:hAnsi="Times New Roman" w:cs="Times New Roman"/>
        </w:rPr>
      </w:pPr>
    </w:p>
    <w:sectPr w:rsidR="001E4C66" w:rsidRPr="001E4C66" w:rsidSect="001E4C66">
      <w:pgSz w:w="11906" w:h="16838"/>
      <w:pgMar w:top="91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06F08"/>
    <w:multiLevelType w:val="hybridMultilevel"/>
    <w:tmpl w:val="B8EE28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474DD"/>
    <w:multiLevelType w:val="hybridMultilevel"/>
    <w:tmpl w:val="273802A0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B0BC1"/>
    <w:multiLevelType w:val="hybridMultilevel"/>
    <w:tmpl w:val="C576D760"/>
    <w:lvl w:ilvl="0" w:tplc="0660DF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A327C"/>
    <w:multiLevelType w:val="hybridMultilevel"/>
    <w:tmpl w:val="8F924774"/>
    <w:lvl w:ilvl="0" w:tplc="8EBC5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431782">
    <w:abstractNumId w:val="0"/>
  </w:num>
  <w:num w:numId="2" w16cid:durableId="506680161">
    <w:abstractNumId w:val="3"/>
  </w:num>
  <w:num w:numId="3" w16cid:durableId="209271856">
    <w:abstractNumId w:val="1"/>
  </w:num>
  <w:num w:numId="4" w16cid:durableId="1218514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DA"/>
    <w:rsid w:val="00000EDC"/>
    <w:rsid w:val="00012286"/>
    <w:rsid w:val="00022F27"/>
    <w:rsid w:val="00061B87"/>
    <w:rsid w:val="000C68C2"/>
    <w:rsid w:val="00181F7C"/>
    <w:rsid w:val="00196A46"/>
    <w:rsid w:val="001E4C66"/>
    <w:rsid w:val="001F1E15"/>
    <w:rsid w:val="002232BB"/>
    <w:rsid w:val="0027798D"/>
    <w:rsid w:val="002F2C15"/>
    <w:rsid w:val="003051F6"/>
    <w:rsid w:val="003114CB"/>
    <w:rsid w:val="00313627"/>
    <w:rsid w:val="0035628B"/>
    <w:rsid w:val="00363BF7"/>
    <w:rsid w:val="003671EC"/>
    <w:rsid w:val="00387A49"/>
    <w:rsid w:val="00406D50"/>
    <w:rsid w:val="00425622"/>
    <w:rsid w:val="0043083A"/>
    <w:rsid w:val="004457BE"/>
    <w:rsid w:val="00452F3C"/>
    <w:rsid w:val="0047599B"/>
    <w:rsid w:val="004776A3"/>
    <w:rsid w:val="00487370"/>
    <w:rsid w:val="00497D0C"/>
    <w:rsid w:val="0053523A"/>
    <w:rsid w:val="00542D74"/>
    <w:rsid w:val="005B0978"/>
    <w:rsid w:val="005D1F24"/>
    <w:rsid w:val="0060595E"/>
    <w:rsid w:val="006102D0"/>
    <w:rsid w:val="00622199"/>
    <w:rsid w:val="00672C88"/>
    <w:rsid w:val="006750AF"/>
    <w:rsid w:val="0067576F"/>
    <w:rsid w:val="006A5866"/>
    <w:rsid w:val="006C7DD5"/>
    <w:rsid w:val="00720111"/>
    <w:rsid w:val="0073550F"/>
    <w:rsid w:val="00742BD8"/>
    <w:rsid w:val="00792605"/>
    <w:rsid w:val="007A7568"/>
    <w:rsid w:val="007F6D92"/>
    <w:rsid w:val="008004F5"/>
    <w:rsid w:val="008069F0"/>
    <w:rsid w:val="00822FAC"/>
    <w:rsid w:val="008467F5"/>
    <w:rsid w:val="00861105"/>
    <w:rsid w:val="00864079"/>
    <w:rsid w:val="00880EDF"/>
    <w:rsid w:val="00884383"/>
    <w:rsid w:val="008C3B4F"/>
    <w:rsid w:val="008C56FE"/>
    <w:rsid w:val="00903CB3"/>
    <w:rsid w:val="0090799C"/>
    <w:rsid w:val="00913F58"/>
    <w:rsid w:val="009256DA"/>
    <w:rsid w:val="00926B82"/>
    <w:rsid w:val="00956BD0"/>
    <w:rsid w:val="00972B6D"/>
    <w:rsid w:val="00990757"/>
    <w:rsid w:val="00991C99"/>
    <w:rsid w:val="009B6425"/>
    <w:rsid w:val="009E21B6"/>
    <w:rsid w:val="009F2951"/>
    <w:rsid w:val="00A202FB"/>
    <w:rsid w:val="00A5785C"/>
    <w:rsid w:val="00A75B5A"/>
    <w:rsid w:val="00A80B6F"/>
    <w:rsid w:val="00A82601"/>
    <w:rsid w:val="00AC5EB4"/>
    <w:rsid w:val="00B36BC4"/>
    <w:rsid w:val="00B4051F"/>
    <w:rsid w:val="00BB5129"/>
    <w:rsid w:val="00BC465C"/>
    <w:rsid w:val="00BF7541"/>
    <w:rsid w:val="00C10831"/>
    <w:rsid w:val="00C3495A"/>
    <w:rsid w:val="00C40798"/>
    <w:rsid w:val="00C44F20"/>
    <w:rsid w:val="00C65C54"/>
    <w:rsid w:val="00C724F0"/>
    <w:rsid w:val="00C9101C"/>
    <w:rsid w:val="00CA2DC9"/>
    <w:rsid w:val="00CA6DE0"/>
    <w:rsid w:val="00CE1220"/>
    <w:rsid w:val="00D06DA0"/>
    <w:rsid w:val="00D278F0"/>
    <w:rsid w:val="00D528E2"/>
    <w:rsid w:val="00D52DE3"/>
    <w:rsid w:val="00D7428F"/>
    <w:rsid w:val="00D869FB"/>
    <w:rsid w:val="00DB19D0"/>
    <w:rsid w:val="00DF2C96"/>
    <w:rsid w:val="00E009CE"/>
    <w:rsid w:val="00E04A9C"/>
    <w:rsid w:val="00E31898"/>
    <w:rsid w:val="00E409CC"/>
    <w:rsid w:val="00E53C20"/>
    <w:rsid w:val="00E53EE2"/>
    <w:rsid w:val="00E67FDC"/>
    <w:rsid w:val="00E76842"/>
    <w:rsid w:val="00EA47DE"/>
    <w:rsid w:val="00EB52A9"/>
    <w:rsid w:val="00F13F02"/>
    <w:rsid w:val="00F41A3F"/>
    <w:rsid w:val="00F545F4"/>
    <w:rsid w:val="00F61336"/>
    <w:rsid w:val="00F73B9B"/>
    <w:rsid w:val="00F849EF"/>
    <w:rsid w:val="00FC5FDA"/>
    <w:rsid w:val="00FC7817"/>
    <w:rsid w:val="00FD1A5A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E229"/>
  <w15:docId w15:val="{B2C2A436-0733-4D17-AC57-BDFFB33E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1B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A3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136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36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36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36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3627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A7568"/>
    <w:pPr>
      <w:spacing w:after="0" w:line="240" w:lineRule="auto"/>
    </w:pPr>
  </w:style>
  <w:style w:type="character" w:customStyle="1" w:styleId="freebirdformviewercomponentsquestionbaserequiredasterisk">
    <w:name w:val="freebirdformviewercomponentsquestionbaserequiredasterisk"/>
    <w:basedOn w:val="VarsaylanParagrafYazTipi"/>
    <w:rsid w:val="006102D0"/>
  </w:style>
  <w:style w:type="paragraph" w:styleId="stBilgi">
    <w:name w:val="header"/>
    <w:basedOn w:val="Normal"/>
    <w:link w:val="stBilgiChar"/>
    <w:uiPriority w:val="99"/>
    <w:unhideWhenUsed/>
    <w:rsid w:val="00FC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7817"/>
  </w:style>
  <w:style w:type="paragraph" w:customStyle="1" w:styleId="TableParagraph">
    <w:name w:val="Table Paragraph"/>
    <w:basedOn w:val="Normal"/>
    <w:uiPriority w:val="1"/>
    <w:qFormat/>
    <w:rsid w:val="001E4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31">
    <w:name w:val="Tablo Kılavuzu31"/>
    <w:basedOn w:val="NormalTablo"/>
    <w:next w:val="TabloKlavuzu"/>
    <w:uiPriority w:val="59"/>
    <w:rsid w:val="001E4C6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392-D0C4-4CCE-BE8C-7989C69D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nur Korukcu</dc:creator>
  <cp:lastModifiedBy>Nurten Terkeş</cp:lastModifiedBy>
  <cp:revision>11</cp:revision>
  <cp:lastPrinted>2020-12-22T06:43:00Z</cp:lastPrinted>
  <dcterms:created xsi:type="dcterms:W3CDTF">2025-03-04T09:19:00Z</dcterms:created>
  <dcterms:modified xsi:type="dcterms:W3CDTF">2025-09-20T17:24:00Z</dcterms:modified>
</cp:coreProperties>
</file>